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70A34" w14:textId="77777777" w:rsidR="003550F4" w:rsidRDefault="003550F4" w:rsidP="00F45E92">
      <w:pPr>
        <w:jc w:val="center"/>
        <w:rPr>
          <w:rFonts w:ascii="Kunstler Script" w:hAnsi="Kunstler Script" w:cs="Arial"/>
          <w:bCs/>
          <w:sz w:val="32"/>
          <w:szCs w:val="32"/>
        </w:rPr>
      </w:pPr>
    </w:p>
    <w:p w14:paraId="204D7B68" w14:textId="77777777" w:rsidR="003550F4" w:rsidRDefault="003550F4" w:rsidP="00F45E92">
      <w:pPr>
        <w:jc w:val="center"/>
        <w:rPr>
          <w:rFonts w:ascii="Kunstler Script" w:hAnsi="Kunstler Script" w:cs="Arial"/>
          <w:bCs/>
          <w:sz w:val="32"/>
          <w:szCs w:val="32"/>
        </w:rPr>
      </w:pPr>
    </w:p>
    <w:p w14:paraId="139F065D" w14:textId="388D04DE" w:rsidR="00FD175E" w:rsidRDefault="009C4B58" w:rsidP="00FD175E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ab/>
      </w:r>
      <w:r w:rsidR="00FD175E" w:rsidRPr="009C1E01">
        <w:rPr>
          <w:b/>
          <w:bCs/>
        </w:rPr>
        <w:t xml:space="preserve">DOMANDA DI </w:t>
      </w:r>
      <w:r w:rsidR="003550F4">
        <w:rPr>
          <w:b/>
          <w:bCs/>
        </w:rPr>
        <w:t xml:space="preserve">CONFERMA </w:t>
      </w:r>
      <w:r w:rsidR="00FD175E" w:rsidRPr="009C1E01">
        <w:rPr>
          <w:b/>
          <w:bCs/>
        </w:rPr>
        <w:t xml:space="preserve"> ALLA SCUOLA DELL’INFANZIA</w:t>
      </w:r>
    </w:p>
    <w:p w14:paraId="4FBED113" w14:textId="77777777" w:rsidR="003550F4" w:rsidRPr="009C1E01" w:rsidRDefault="003550F4" w:rsidP="00FD175E">
      <w:pPr>
        <w:jc w:val="center"/>
        <w:rPr>
          <w:b/>
          <w:bCs/>
        </w:rPr>
      </w:pPr>
    </w:p>
    <w:p w14:paraId="56C3E63D" w14:textId="77777777" w:rsidR="00FD175E" w:rsidRPr="009C4B58" w:rsidRDefault="00FD175E" w:rsidP="009C4B58">
      <w:pPr>
        <w:autoSpaceDE w:val="0"/>
        <w:autoSpaceDN w:val="0"/>
        <w:adjustRightInd w:val="0"/>
      </w:pPr>
      <w:r w:rsidRPr="009C4B58">
        <w:t>Al Dirigente scolastico del</w:t>
      </w:r>
      <w:r w:rsidR="00D65F73" w:rsidRPr="009C4B58">
        <w:t>l’I. C. “G. GARIBALDI” di Genazzano</w:t>
      </w:r>
    </w:p>
    <w:p w14:paraId="3464A4CD" w14:textId="77777777" w:rsidR="00FD175E" w:rsidRDefault="00FD175E" w:rsidP="00FD175E">
      <w:pPr>
        <w:autoSpaceDE w:val="0"/>
        <w:autoSpaceDN w:val="0"/>
        <w:adjustRightInd w:val="0"/>
      </w:pPr>
      <w:r w:rsidRPr="009C4B58">
        <w:t xml:space="preserve">_l_ sottoscritt_ _________________________________________in qualità di </w:t>
      </w:r>
      <w:r w:rsidRPr="009C4B58">
        <w:rPr>
          <w:rFonts w:hint="eastAsia"/>
          <w:sz w:val="40"/>
          <w:szCs w:val="40"/>
        </w:rPr>
        <w:t>􀄿</w:t>
      </w:r>
      <w:r w:rsidRPr="009C4B58">
        <w:t xml:space="preserve">padre </w:t>
      </w:r>
      <w:r w:rsidRPr="009C4B58">
        <w:rPr>
          <w:rFonts w:hint="eastAsia"/>
          <w:sz w:val="40"/>
          <w:szCs w:val="40"/>
        </w:rPr>
        <w:t>􀄿</w:t>
      </w:r>
      <w:r w:rsidRPr="009C4B58">
        <w:t xml:space="preserve">madre </w:t>
      </w:r>
      <w:r w:rsidRPr="009C4B58">
        <w:rPr>
          <w:rFonts w:hint="eastAsia"/>
          <w:sz w:val="40"/>
          <w:szCs w:val="40"/>
        </w:rPr>
        <w:t>􀄿</w:t>
      </w:r>
      <w:r w:rsidRPr="009C4B58">
        <w:t>tutore</w:t>
      </w:r>
    </w:p>
    <w:p w14:paraId="33BDC749" w14:textId="77777777" w:rsidR="003550F4" w:rsidRPr="009C4B58" w:rsidRDefault="003550F4" w:rsidP="00FD175E">
      <w:pPr>
        <w:autoSpaceDE w:val="0"/>
        <w:autoSpaceDN w:val="0"/>
        <w:adjustRightInd w:val="0"/>
      </w:pPr>
    </w:p>
    <w:p w14:paraId="141322DE" w14:textId="77777777" w:rsidR="00FD175E" w:rsidRPr="009C4B58" w:rsidRDefault="00FD175E" w:rsidP="00FD175E">
      <w:pPr>
        <w:autoSpaceDE w:val="0"/>
        <w:autoSpaceDN w:val="0"/>
        <w:adjustRightInd w:val="0"/>
        <w:ind w:left="2124" w:firstLine="708"/>
        <w:rPr>
          <w:sz w:val="12"/>
          <w:szCs w:val="12"/>
        </w:rPr>
      </w:pPr>
      <w:r w:rsidRPr="009C4B58">
        <w:rPr>
          <w:sz w:val="12"/>
          <w:szCs w:val="12"/>
        </w:rPr>
        <w:t>(cognome e nome)</w:t>
      </w:r>
    </w:p>
    <w:p w14:paraId="3D2D62AF" w14:textId="2A250D53" w:rsidR="00FD175E" w:rsidRDefault="003550F4" w:rsidP="00FD175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ONFERMA</w:t>
      </w:r>
    </w:p>
    <w:p w14:paraId="3022D689" w14:textId="77777777" w:rsidR="003550F4" w:rsidRPr="009C4B58" w:rsidRDefault="003550F4" w:rsidP="00FD175E">
      <w:pPr>
        <w:autoSpaceDE w:val="0"/>
        <w:autoSpaceDN w:val="0"/>
        <w:adjustRightInd w:val="0"/>
        <w:jc w:val="center"/>
        <w:rPr>
          <w:b/>
          <w:bCs/>
        </w:rPr>
      </w:pPr>
    </w:p>
    <w:p w14:paraId="112FAAB8" w14:textId="77777777" w:rsidR="00FD175E" w:rsidRPr="009C4B58" w:rsidRDefault="00FD175E" w:rsidP="00FD175E">
      <w:pPr>
        <w:autoSpaceDE w:val="0"/>
        <w:autoSpaceDN w:val="0"/>
        <w:adjustRightInd w:val="0"/>
      </w:pPr>
      <w:r w:rsidRPr="009C4B58">
        <w:t>l’iscrizione del__ bambin_ ________________________________________________________________</w:t>
      </w:r>
    </w:p>
    <w:p w14:paraId="6CB511D5" w14:textId="77777777" w:rsidR="00FD175E" w:rsidRPr="009C4B58" w:rsidRDefault="00FD175E" w:rsidP="00FD175E">
      <w:pPr>
        <w:autoSpaceDE w:val="0"/>
        <w:autoSpaceDN w:val="0"/>
        <w:adjustRightInd w:val="0"/>
        <w:ind w:left="4248" w:firstLine="708"/>
        <w:rPr>
          <w:sz w:val="12"/>
          <w:szCs w:val="12"/>
        </w:rPr>
      </w:pPr>
      <w:r w:rsidRPr="009C4B58">
        <w:rPr>
          <w:sz w:val="12"/>
          <w:szCs w:val="12"/>
        </w:rPr>
        <w:t>(cognome e nome)</w:t>
      </w:r>
    </w:p>
    <w:p w14:paraId="797A1309" w14:textId="56DDE6E8" w:rsidR="00273BBB" w:rsidRDefault="00B15505" w:rsidP="00FD175E">
      <w:pPr>
        <w:autoSpaceDE w:val="0"/>
        <w:autoSpaceDN w:val="0"/>
        <w:adjustRightInd w:val="0"/>
      </w:pPr>
      <w:r w:rsidRPr="009C4B58">
        <w:t xml:space="preserve">a codesta scuola dell’infanzia, </w:t>
      </w:r>
      <w:r w:rsidR="005E01CC" w:rsidRPr="009C4B58">
        <w:rPr>
          <w:b/>
        </w:rPr>
        <w:t>per l’a.s. 20</w:t>
      </w:r>
      <w:r w:rsidR="007F16CD">
        <w:rPr>
          <w:b/>
        </w:rPr>
        <w:t>2</w:t>
      </w:r>
      <w:r w:rsidR="003C642A">
        <w:rPr>
          <w:b/>
        </w:rPr>
        <w:t>6</w:t>
      </w:r>
      <w:r w:rsidR="005E01CC" w:rsidRPr="009C4B58">
        <w:rPr>
          <w:b/>
        </w:rPr>
        <w:t>-</w:t>
      </w:r>
      <w:r w:rsidR="00C94445">
        <w:rPr>
          <w:b/>
        </w:rPr>
        <w:t>2</w:t>
      </w:r>
      <w:r w:rsidR="003C642A">
        <w:rPr>
          <w:b/>
        </w:rPr>
        <w:t>7</w:t>
      </w:r>
      <w:r w:rsidRPr="009C4B58">
        <w:rPr>
          <w:b/>
        </w:rPr>
        <w:t xml:space="preserve"> </w:t>
      </w:r>
      <w:r w:rsidR="005E01CC" w:rsidRPr="009C4B58">
        <w:t xml:space="preserve">sulla base dell’offerta formativa della Scuola e delle risorse disponibili, </w:t>
      </w:r>
      <w:r w:rsidR="00841D69">
        <w:t>indicando</w:t>
      </w:r>
      <w:r w:rsidR="00273BBB" w:rsidRPr="009C4B58">
        <w:t xml:space="preserve"> la seguente priorità</w:t>
      </w:r>
      <w:r w:rsidR="00841D69">
        <w:t>:</w:t>
      </w:r>
    </w:p>
    <w:p w14:paraId="493A5DA5" w14:textId="77777777" w:rsidR="003550F4" w:rsidRPr="009C4B58" w:rsidRDefault="003550F4" w:rsidP="00FD175E">
      <w:pPr>
        <w:autoSpaceDE w:val="0"/>
        <w:autoSpaceDN w:val="0"/>
        <w:adjustRightInd w:val="0"/>
      </w:pPr>
    </w:p>
    <w:p w14:paraId="25915203" w14:textId="2F49B589" w:rsidR="00756609" w:rsidRDefault="00756609" w:rsidP="00756609">
      <w:pPr>
        <w:autoSpaceDE w:val="0"/>
        <w:autoSpaceDN w:val="0"/>
        <w:adjustRightInd w:val="0"/>
      </w:pPr>
      <w:r>
        <w:t xml:space="preserve">[  ]    40 ore     Plesso SIGNORETTA                           [  ]    </w:t>
      </w:r>
      <w:r w:rsidR="003C642A">
        <w:t>25</w:t>
      </w:r>
      <w:r>
        <w:t xml:space="preserve"> ore     Plesso PISONIANO                                 </w:t>
      </w:r>
    </w:p>
    <w:p w14:paraId="5303F67C" w14:textId="77777777" w:rsidR="00756609" w:rsidRDefault="00756609" w:rsidP="00756609">
      <w:pPr>
        <w:autoSpaceDE w:val="0"/>
        <w:autoSpaceDN w:val="0"/>
        <w:adjustRightInd w:val="0"/>
        <w:rPr>
          <w:b/>
        </w:rPr>
      </w:pPr>
      <w:r>
        <w:t xml:space="preserve">[  ]    40 ore     Plesso B.S. BELLESINI  </w:t>
      </w:r>
      <w:r>
        <w:tab/>
      </w:r>
      <w:r>
        <w:tab/>
        <w:t xml:space="preserve">    [  ]    40 ore     Plesso CERRETO                                </w:t>
      </w:r>
    </w:p>
    <w:p w14:paraId="5A13D221" w14:textId="77777777" w:rsidR="00756609" w:rsidRDefault="00756609" w:rsidP="00756609">
      <w:pPr>
        <w:autoSpaceDE w:val="0"/>
        <w:autoSpaceDN w:val="0"/>
        <w:adjustRightInd w:val="0"/>
      </w:pPr>
      <w:r>
        <w:t>[  ]    40 ore</w:t>
      </w:r>
      <w:r>
        <w:tab/>
        <w:t xml:space="preserve">Plesso di S. VITO ROMANO               [  ]    40 ore     Plesso CICILIANO                                 </w:t>
      </w:r>
    </w:p>
    <w:p w14:paraId="45712915" w14:textId="77777777" w:rsidR="00756609" w:rsidRDefault="00756609" w:rsidP="00756609">
      <w:pPr>
        <w:autoSpaceDE w:val="0"/>
        <w:autoSpaceDN w:val="0"/>
        <w:adjustRightInd w:val="0"/>
      </w:pPr>
      <w:r>
        <w:t>[  ]    25 ore     Plesso SIGNORETTA</w:t>
      </w:r>
      <w:r>
        <w:tab/>
        <w:t xml:space="preserve">                [  ]    40 ore     Plesso GERANO                                  </w:t>
      </w:r>
    </w:p>
    <w:p w14:paraId="2141F674" w14:textId="77777777" w:rsidR="00756609" w:rsidRDefault="00756609" w:rsidP="00756609">
      <w:pPr>
        <w:autoSpaceDE w:val="0"/>
        <w:autoSpaceDN w:val="0"/>
        <w:adjustRightInd w:val="0"/>
      </w:pPr>
      <w:r>
        <w:tab/>
      </w:r>
      <w:r>
        <w:tab/>
        <w:t xml:space="preserve">                                                               [  ]    40 ore     Plesso SAMBUCI                                 </w:t>
      </w:r>
    </w:p>
    <w:p w14:paraId="002AC3CA" w14:textId="49954E55" w:rsidR="000B6618" w:rsidRPr="009C4B58" w:rsidRDefault="00FD175E" w:rsidP="00841D69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9C4B58">
        <w:rPr>
          <w:b/>
          <w:bCs/>
        </w:rPr>
        <w:tab/>
      </w:r>
    </w:p>
    <w:p w14:paraId="01E00519" w14:textId="77777777" w:rsidR="00FD175E" w:rsidRPr="009C4B58" w:rsidRDefault="00FD175E" w:rsidP="00FD175E">
      <w:pPr>
        <w:autoSpaceDE w:val="0"/>
        <w:autoSpaceDN w:val="0"/>
        <w:adjustRightInd w:val="0"/>
        <w:rPr>
          <w:szCs w:val="24"/>
        </w:rPr>
      </w:pPr>
    </w:p>
    <w:p w14:paraId="0A304B34" w14:textId="77777777" w:rsidR="00FD175E" w:rsidRPr="009C4B58" w:rsidRDefault="00FD175E" w:rsidP="00FD175E">
      <w:pPr>
        <w:autoSpaceDE w:val="0"/>
        <w:autoSpaceDN w:val="0"/>
        <w:adjustRightInd w:val="0"/>
        <w:rPr>
          <w:sz w:val="16"/>
          <w:szCs w:val="16"/>
        </w:rPr>
      </w:pPr>
      <w:r w:rsidRPr="009C4B58">
        <w:rPr>
          <w:sz w:val="16"/>
          <w:szCs w:val="16"/>
        </w:rPr>
        <w:t>Data ____________</w:t>
      </w:r>
      <w:r w:rsidR="00D65F73" w:rsidRPr="009C4B58">
        <w:rPr>
          <w:sz w:val="16"/>
          <w:szCs w:val="16"/>
        </w:rPr>
        <w:t>___________</w:t>
      </w:r>
      <w:r w:rsidRPr="009C4B58">
        <w:rPr>
          <w:sz w:val="16"/>
          <w:szCs w:val="16"/>
        </w:rPr>
        <w:t xml:space="preserve">_ </w:t>
      </w:r>
      <w:r w:rsidR="00A27210" w:rsidRPr="009C4B58">
        <w:rPr>
          <w:sz w:val="16"/>
          <w:szCs w:val="16"/>
        </w:rPr>
        <w:t>_________</w:t>
      </w:r>
      <w:r w:rsidR="00A27210"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>Firma ___________________________________________________</w:t>
      </w:r>
      <w:r w:rsidR="00A27210" w:rsidRPr="009C4B58">
        <w:rPr>
          <w:sz w:val="16"/>
          <w:szCs w:val="16"/>
        </w:rPr>
        <w:t>___________________________</w:t>
      </w:r>
    </w:p>
    <w:p w14:paraId="79C1C96E" w14:textId="77777777" w:rsidR="00A27210" w:rsidRPr="009C4B58" w:rsidRDefault="00A27210" w:rsidP="00FD175E">
      <w:pPr>
        <w:autoSpaceDE w:val="0"/>
        <w:autoSpaceDN w:val="0"/>
        <w:adjustRightInd w:val="0"/>
        <w:rPr>
          <w:sz w:val="16"/>
          <w:szCs w:val="16"/>
        </w:rPr>
      </w:pPr>
    </w:p>
    <w:p w14:paraId="1A5972FF" w14:textId="77777777" w:rsidR="00A27210" w:rsidRPr="009C4B58" w:rsidRDefault="00A27210" w:rsidP="00A27210">
      <w:pPr>
        <w:autoSpaceDE w:val="0"/>
        <w:autoSpaceDN w:val="0"/>
        <w:adjustRightInd w:val="0"/>
        <w:rPr>
          <w:sz w:val="16"/>
          <w:szCs w:val="16"/>
        </w:rPr>
      </w:pPr>
      <w:r w:rsidRPr="009C4B58">
        <w:rPr>
          <w:sz w:val="16"/>
          <w:szCs w:val="16"/>
        </w:rPr>
        <w:t>Data _________________________________</w:t>
      </w:r>
      <w:r w:rsidRPr="009C4B58">
        <w:rPr>
          <w:sz w:val="16"/>
          <w:szCs w:val="16"/>
        </w:rPr>
        <w:tab/>
        <w:t xml:space="preserve"> Firma ______________________________________________________________________________</w:t>
      </w:r>
    </w:p>
    <w:sectPr w:rsidR="00A27210" w:rsidRPr="009C4B58" w:rsidSect="009C4B58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0E94"/>
    <w:multiLevelType w:val="hybridMultilevel"/>
    <w:tmpl w:val="592A107E"/>
    <w:lvl w:ilvl="0" w:tplc="2EB06D7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841EC6"/>
    <w:multiLevelType w:val="hybridMultilevel"/>
    <w:tmpl w:val="3964089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F614D6"/>
    <w:multiLevelType w:val="hybridMultilevel"/>
    <w:tmpl w:val="C53C41F2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5157"/>
    <w:multiLevelType w:val="hybridMultilevel"/>
    <w:tmpl w:val="667C0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2532F"/>
    <w:multiLevelType w:val="hybridMultilevel"/>
    <w:tmpl w:val="C464D958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14576"/>
    <w:multiLevelType w:val="hybridMultilevel"/>
    <w:tmpl w:val="3188992A"/>
    <w:lvl w:ilvl="0" w:tplc="7C52D54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0F63B9"/>
    <w:multiLevelType w:val="hybridMultilevel"/>
    <w:tmpl w:val="5412C34E"/>
    <w:lvl w:ilvl="0" w:tplc="0410000F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EA4F75"/>
    <w:multiLevelType w:val="hybridMultilevel"/>
    <w:tmpl w:val="354C2248"/>
    <w:lvl w:ilvl="0" w:tplc="208611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75610CC"/>
    <w:multiLevelType w:val="hybridMultilevel"/>
    <w:tmpl w:val="0C86F0A6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873B0"/>
    <w:multiLevelType w:val="hybridMultilevel"/>
    <w:tmpl w:val="78EA3396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372130">
    <w:abstractNumId w:val="4"/>
  </w:num>
  <w:num w:numId="2" w16cid:durableId="1382317239">
    <w:abstractNumId w:val="9"/>
  </w:num>
  <w:num w:numId="3" w16cid:durableId="176971432">
    <w:abstractNumId w:val="2"/>
  </w:num>
  <w:num w:numId="4" w16cid:durableId="1081953264">
    <w:abstractNumId w:val="8"/>
  </w:num>
  <w:num w:numId="5" w16cid:durableId="701133160">
    <w:abstractNumId w:val="3"/>
  </w:num>
  <w:num w:numId="6" w16cid:durableId="1588424437">
    <w:abstractNumId w:val="1"/>
  </w:num>
  <w:num w:numId="7" w16cid:durableId="1983269438">
    <w:abstractNumId w:val="7"/>
  </w:num>
  <w:num w:numId="8" w16cid:durableId="1520775910">
    <w:abstractNumId w:val="0"/>
  </w:num>
  <w:num w:numId="9" w16cid:durableId="63573047">
    <w:abstractNumId w:val="6"/>
  </w:num>
  <w:num w:numId="10" w16cid:durableId="1915124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5E"/>
    <w:rsid w:val="0009465E"/>
    <w:rsid w:val="000B6618"/>
    <w:rsid w:val="000F0E41"/>
    <w:rsid w:val="001255AF"/>
    <w:rsid w:val="00144245"/>
    <w:rsid w:val="00146933"/>
    <w:rsid w:val="001C13A4"/>
    <w:rsid w:val="001E23D6"/>
    <w:rsid w:val="001E2849"/>
    <w:rsid w:val="00210C15"/>
    <w:rsid w:val="00220F84"/>
    <w:rsid w:val="00262089"/>
    <w:rsid w:val="00273BBB"/>
    <w:rsid w:val="00302998"/>
    <w:rsid w:val="003155D2"/>
    <w:rsid w:val="00316ABF"/>
    <w:rsid w:val="0032602B"/>
    <w:rsid w:val="003550F4"/>
    <w:rsid w:val="0037099D"/>
    <w:rsid w:val="00373CCF"/>
    <w:rsid w:val="003C642A"/>
    <w:rsid w:val="003D0026"/>
    <w:rsid w:val="004B2512"/>
    <w:rsid w:val="00500DD2"/>
    <w:rsid w:val="005E01CC"/>
    <w:rsid w:val="00623B29"/>
    <w:rsid w:val="00652B3E"/>
    <w:rsid w:val="006D2262"/>
    <w:rsid w:val="006D4C04"/>
    <w:rsid w:val="006E0B6D"/>
    <w:rsid w:val="00703BE5"/>
    <w:rsid w:val="00710B0C"/>
    <w:rsid w:val="00756609"/>
    <w:rsid w:val="007D2F97"/>
    <w:rsid w:val="007F16CD"/>
    <w:rsid w:val="008037E6"/>
    <w:rsid w:val="00806BD5"/>
    <w:rsid w:val="0082726E"/>
    <w:rsid w:val="00841D69"/>
    <w:rsid w:val="00867B8D"/>
    <w:rsid w:val="00887A2D"/>
    <w:rsid w:val="00893883"/>
    <w:rsid w:val="008F7065"/>
    <w:rsid w:val="00945EB2"/>
    <w:rsid w:val="009C4B58"/>
    <w:rsid w:val="00A27210"/>
    <w:rsid w:val="00A302A6"/>
    <w:rsid w:val="00A61D59"/>
    <w:rsid w:val="00B15505"/>
    <w:rsid w:val="00B218DA"/>
    <w:rsid w:val="00BC3740"/>
    <w:rsid w:val="00BD59C2"/>
    <w:rsid w:val="00C17B24"/>
    <w:rsid w:val="00C26558"/>
    <w:rsid w:val="00C51861"/>
    <w:rsid w:val="00C94445"/>
    <w:rsid w:val="00CA796B"/>
    <w:rsid w:val="00CC2E5C"/>
    <w:rsid w:val="00CD601C"/>
    <w:rsid w:val="00D65F73"/>
    <w:rsid w:val="00D728FC"/>
    <w:rsid w:val="00D76E81"/>
    <w:rsid w:val="00DF2624"/>
    <w:rsid w:val="00E228A5"/>
    <w:rsid w:val="00E43E51"/>
    <w:rsid w:val="00F1268D"/>
    <w:rsid w:val="00F33852"/>
    <w:rsid w:val="00F45E92"/>
    <w:rsid w:val="00F62053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42F04"/>
  <w15:docId w15:val="{71A0B8B1-914E-4C84-A7EF-B9A67BA0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17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D1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75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155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D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D59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C13A4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2A841-266D-4744-A1E1-88E57235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rgo Italia S.p.A.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a</dc:creator>
  <cp:keywords/>
  <dc:description/>
  <cp:lastModifiedBy>Laura Carpentieri</cp:lastModifiedBy>
  <cp:revision>4</cp:revision>
  <cp:lastPrinted>2020-01-07T12:16:00Z</cp:lastPrinted>
  <dcterms:created xsi:type="dcterms:W3CDTF">2026-01-12T13:02:00Z</dcterms:created>
  <dcterms:modified xsi:type="dcterms:W3CDTF">2026-01-12T13:02:00Z</dcterms:modified>
</cp:coreProperties>
</file>